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1" w:rsidRDefault="003C23CD" w:rsidP="00787611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</w:t>
      </w:r>
      <w:r w:rsidR="001C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="001C11BC" w:rsidRPr="001C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1C11BC" w:rsidRPr="001C11BC" w:rsidRDefault="001C11BC" w:rsidP="00787611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акар</w:t>
      </w:r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proofErr w:type="spellEnd"/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основных мероприятий ГО и ЧС школы</w:t>
      </w: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озникновении чрезвычайных ситуаций в мирное время</w:t>
      </w: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99"/>
        <w:gridCol w:w="28"/>
        <w:gridCol w:w="1628"/>
        <w:gridCol w:w="2035"/>
        <w:gridCol w:w="923"/>
        <w:gridCol w:w="114"/>
        <w:gridCol w:w="591"/>
        <w:gridCol w:w="3072"/>
        <w:gridCol w:w="596"/>
      </w:tblGrid>
      <w:tr w:rsidR="001C11BC" w:rsidRPr="001C11BC" w:rsidTr="00787611">
        <w:trPr>
          <w:trHeight w:val="595"/>
        </w:trPr>
        <w:tc>
          <w:tcPr>
            <w:tcW w:w="9385" w:type="dxa"/>
            <w:gridSpan w:val="10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787611" w:rsidP="007876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1C11BC"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ероприятий ГО и ЧС в школе при возникновении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х ситуаций в мирное время</w:t>
            </w:r>
          </w:p>
        </w:tc>
      </w:tr>
      <w:tr w:rsidR="001C11BC" w:rsidRPr="001C11BC" w:rsidTr="00AF12A8">
        <w:trPr>
          <w:trHeight w:val="325"/>
        </w:trPr>
        <w:tc>
          <w:tcPr>
            <w:tcW w:w="9385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 аварии на </w:t>
            </w:r>
            <w:proofErr w:type="spellStart"/>
            <w:proofErr w:type="gramStart"/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— опасном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ъекте (радиоактивном загрязнении):</w:t>
            </w:r>
          </w:p>
        </w:tc>
      </w:tr>
      <w:tr w:rsidR="001C11BC" w:rsidRPr="001C11BC" w:rsidTr="00AF12A8">
        <w:trPr>
          <w:trHeight w:val="624"/>
        </w:trPr>
        <w:tc>
          <w:tcPr>
            <w:tcW w:w="39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сбор руководящего и преподаватель​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а, должностных лиц ГО и ЧС школы для доведения обстановки и постановки задач.</w:t>
            </w:r>
          </w:p>
        </w:tc>
        <w:tc>
          <w:tcPr>
            <w:tcW w:w="16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1C11BC" w:rsidRPr="001C11BC" w:rsidTr="00AF12A8">
        <w:trPr>
          <w:trHeight w:val="595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1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ить выход из помещений (без крайней необходимости) учащихся и постоянного состава до получения указаний по режиму защиты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, и классные руководители.</w:t>
            </w:r>
          </w:p>
        </w:tc>
      </w:tr>
      <w:tr w:rsidR="001C11BC" w:rsidRPr="001C11BC" w:rsidTr="00AF12A8">
        <w:trPr>
          <w:trHeight w:val="422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ерметизировать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на и двери, отключить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точную вентиляцию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 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.</w:t>
            </w:r>
          </w:p>
        </w:tc>
      </w:tr>
      <w:tr w:rsidR="001C11BC" w:rsidRPr="001C11BC" w:rsidTr="00AF12A8">
        <w:trPr>
          <w:trHeight w:val="173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9C43EF">
        <w:trPr>
          <w:gridAfter w:val="5"/>
          <w:wAfter w:w="5296" w:type="dxa"/>
          <w:trHeight w:val="239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C66A01">
        <w:trPr>
          <w:gridBefore w:val="2"/>
          <w:gridAfter w:val="5"/>
          <w:wBefore w:w="398" w:type="dxa"/>
          <w:wAfter w:w="5296" w:type="dxa"/>
          <w:trHeight w:val="276"/>
        </w:trPr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AF12A8">
        <w:trPr>
          <w:trHeight w:val="480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мероприятия по режиму защиты, который будет объявлен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екомендациям</w:t>
            </w:r>
          </w:p>
        </w:tc>
        <w:tc>
          <w:tcPr>
            <w:tcW w:w="366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 школы.</w:t>
            </w:r>
          </w:p>
        </w:tc>
      </w:tr>
      <w:tr w:rsidR="001C11BC" w:rsidRPr="001C11BC" w:rsidTr="00AF12A8">
        <w:trPr>
          <w:trHeight w:val="325"/>
        </w:trPr>
        <w:tc>
          <w:tcPr>
            <w:tcW w:w="398" w:type="dxa"/>
            <w:gridSpan w:val="2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87" w:type="dxa"/>
            <w:gridSpan w:val="8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5"/>
          <w:wBefore w:w="4089" w:type="dxa"/>
          <w:trHeight w:val="249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0C2E8E">
        <w:trPr>
          <w:gridAfter w:val="3"/>
          <w:wAfter w:w="4259" w:type="dxa"/>
          <w:trHeight w:val="163"/>
        </w:trPr>
        <w:tc>
          <w:tcPr>
            <w:tcW w:w="5126" w:type="dxa"/>
            <w:gridSpan w:val="7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364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6"/>
          <w:gridAfter w:val="2"/>
          <w:wBefore w:w="5012" w:type="dxa"/>
          <w:wAfter w:w="3668" w:type="dxa"/>
          <w:trHeight w:val="153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5"/>
          <w:wBefore w:w="4089" w:type="dxa"/>
          <w:trHeight w:val="163"/>
        </w:trPr>
        <w:tc>
          <w:tcPr>
            <w:tcW w:w="1628" w:type="dxa"/>
            <w:gridSpan w:val="3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4"/>
          <w:gridAfter w:val="2"/>
          <w:wBefore w:w="2054" w:type="dxa"/>
          <w:wAfter w:w="3668" w:type="dxa"/>
          <w:trHeight w:val="163"/>
        </w:trPr>
        <w:tc>
          <w:tcPr>
            <w:tcW w:w="3072" w:type="dxa"/>
            <w:gridSpan w:val="3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7"/>
          <w:gridAfter w:val="2"/>
          <w:wBefore w:w="5126" w:type="dxa"/>
          <w:wAfter w:w="3668" w:type="dxa"/>
          <w:trHeight w:val="192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5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81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3"/>
          <w:wBefore w:w="426" w:type="dxa"/>
          <w:wAfter w:w="4259" w:type="dxa"/>
          <w:trHeight w:val="17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3"/>
            <w:vMerge w:val="restart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7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7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3"/>
            <w:vMerge w:val="restart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3"/>
          <w:wBefore w:w="426" w:type="dxa"/>
          <w:wAfter w:w="4259" w:type="dxa"/>
          <w:trHeight w:val="181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9"/>
          <w:wBefore w:w="8789" w:type="dxa"/>
          <w:trHeight w:val="192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9"/>
          <w:wBefore w:w="8789" w:type="dxa"/>
          <w:trHeight w:val="163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9"/>
          <w:wBefore w:w="8789" w:type="dxa"/>
          <w:trHeight w:val="210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258"/>
        </w:trPr>
        <w:tc>
          <w:tcPr>
            <w:tcW w:w="299" w:type="dxa"/>
            <w:shd w:val="clear" w:color="auto" w:fill="FFFFFF"/>
            <w:vAlign w:val="center"/>
            <w:hideMark/>
          </w:tcPr>
          <w:p w:rsidR="00EB1EF4" w:rsidRDefault="00EB1EF4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</w:t>
            </w:r>
          </w:p>
          <w:p w:rsidR="000C1B20" w:rsidRPr="001C11BC" w:rsidRDefault="000C1B20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086" w:type="dxa"/>
            <w:gridSpan w:val="9"/>
            <w:shd w:val="clear" w:color="auto" w:fill="FFFFFF"/>
            <w:vAlign w:val="center"/>
            <w:hideMark/>
          </w:tcPr>
          <w:p w:rsidR="001C11BC" w:rsidRPr="001C11BC" w:rsidRDefault="001C11BC" w:rsidP="00AF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пожаре в школе или на объекте, находящемся по соседству.</w:t>
            </w:r>
          </w:p>
        </w:tc>
      </w:tr>
      <w:tr w:rsidR="001C11BC" w:rsidRPr="001C11BC" w:rsidTr="00EB1EF4">
        <w:trPr>
          <w:trHeight w:val="606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учащихся из здания в безопасное место.</w:t>
            </w:r>
          </w:p>
        </w:tc>
        <w:tc>
          <w:tcPr>
            <w:tcW w:w="16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классные руководител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81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боту противопожарного звена по наблюдению за пожарной обстановкой и ликвидацией отдельных загораний с помощью огнетушителей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по </w:t>
            </w:r>
            <w:r w:rsidR="001C11BC"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С,</w:t>
            </w:r>
          </w:p>
          <w:p w:rsidR="001C11BC" w:rsidRPr="001C11BC" w:rsidRDefault="000C1B20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7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7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44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92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спасательную группу и санитарный пост для оказания помощи пострадавшим от угарного газа и ожогов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1BC" w:rsidRPr="001C11BC" w:rsidRDefault="000C1B20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Б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6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6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81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чебные классы и возобновить учебный процесс.</w:t>
            </w:r>
          </w:p>
        </w:tc>
        <w:tc>
          <w:tcPr>
            <w:tcW w:w="1628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239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C11BC"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1BC" w:rsidRPr="001C11BC" w:rsidRDefault="001C11BC" w:rsidP="001C11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25"/>
        <w:gridCol w:w="67"/>
        <w:gridCol w:w="4098"/>
        <w:gridCol w:w="28"/>
        <w:gridCol w:w="1318"/>
        <w:gridCol w:w="30"/>
        <w:gridCol w:w="3414"/>
        <w:gridCol w:w="50"/>
        <w:gridCol w:w="36"/>
      </w:tblGrid>
      <w:tr w:rsidR="00AF12A8" w:rsidRPr="001C11BC" w:rsidTr="00EB1EF4">
        <w:trPr>
          <w:gridAfter w:val="2"/>
          <w:wAfter w:w="86" w:type="dxa"/>
          <w:trHeight w:val="258"/>
        </w:trPr>
        <w:tc>
          <w:tcPr>
            <w:tcW w:w="444" w:type="dxa"/>
            <w:gridSpan w:val="2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55" w:type="dxa"/>
            <w:gridSpan w:val="6"/>
            <w:vMerge w:val="restart"/>
            <w:shd w:val="clear" w:color="auto" w:fill="FFFFFF"/>
            <w:vAlign w:val="center"/>
            <w:hideMark/>
          </w:tcPr>
          <w:p w:rsidR="00EB1EF4" w:rsidRDefault="00EB1EF4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12A8" w:rsidRPr="001C11BC" w:rsidRDefault="00AF12A8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ланомерном проведении мероприятий ГО</w:t>
            </w:r>
          </w:p>
          <w:p w:rsidR="00AF12A8" w:rsidRPr="001C11BC" w:rsidRDefault="00AF12A8" w:rsidP="001C11BC">
            <w:pPr>
              <w:spacing w:before="100" w:beforeAutospacing="1" w:after="100" w:afterAutospacing="1" w:line="22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введением первоочередных мероприятий ГО 1 -и группы.</w:t>
            </w:r>
          </w:p>
        </w:tc>
      </w:tr>
      <w:tr w:rsidR="00AF12A8" w:rsidRPr="001C11BC" w:rsidTr="00EB1EF4">
        <w:trPr>
          <w:gridAfter w:val="2"/>
          <w:wAfter w:w="86" w:type="dxa"/>
          <w:trHeight w:val="220"/>
        </w:trPr>
        <w:tc>
          <w:tcPr>
            <w:tcW w:w="444" w:type="dxa"/>
            <w:gridSpan w:val="2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55" w:type="dxa"/>
            <w:gridSpan w:val="6"/>
            <w:vMerge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2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49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руководящий состав, довести обстановку, поставить задачи.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0,5-2ч</w:t>
            </w:r>
          </w:p>
        </w:tc>
        <w:tc>
          <w:tcPr>
            <w:tcW w:w="34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, звено связи и оповещен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9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лан гражданской обороны, расчеты по защите и порядок заполнения защитного сооружения (станции метрополитена)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 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б ГО и ЧС, звено 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p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ний</w:t>
            </w:r>
            <w:proofErr w:type="spellEnd"/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ь пункт выдачи СИЗ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0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41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, группы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9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ть невоенизированные формирования учителями и учащимися старших классов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2 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ы формирований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9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одготовительные мероприятия по усилению охраны общественного порядка и противопожарной безопасности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2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ы формировани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39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1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пункт управления ГО школы, проверить средства связи и оповещения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, звена связи и оповещен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4218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1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круглосуточное дежурство педагогического состава на пункте управления (ПУ)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2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0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1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ах труда подготовить </w:t>
            </w:r>
            <w:proofErr w:type="spellStart"/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о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рлевые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язки и накидки из пленочных материалов.</w:t>
            </w:r>
          </w:p>
        </w:tc>
        <w:tc>
          <w:tcPr>
            <w:tcW w:w="134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классные</w:t>
            </w:r>
          </w:p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1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58"/>
        </w:trPr>
        <w:tc>
          <w:tcPr>
            <w:tcW w:w="419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8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B1EF4" w:rsidRDefault="00EB1EF4" w:rsidP="00EB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EF4" w:rsidRDefault="00EB1EF4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введением первоочередных мероприятий ГО 2 — и группы.</w:t>
            </w:r>
          </w:p>
          <w:p w:rsidR="00EB1EF4" w:rsidRPr="001C11BC" w:rsidRDefault="00EB1EF4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2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1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средства связи и оповещения.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2ч</w:t>
            </w:r>
          </w:p>
        </w:tc>
        <w:tc>
          <w:tcPr>
            <w:tcW w:w="34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а связи и оповещен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0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готовность укрытия.</w:t>
            </w: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5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ир звена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, защит. 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op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78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орядок получения продовольствия, медикаментов и медицинского имущества для закладки в защитные сооружения.</w:t>
            </w: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к вывозу в безопасную зону наглядные пособия и другое имущество школы.</w:t>
            </w: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0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ь простейшие средства индивидуальной защиты на уроках труда (пленочные накидки, </w:t>
            </w:r>
            <w:proofErr w:type="spellStart"/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о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рлевые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язки, ПТМ).</w:t>
            </w:r>
          </w:p>
        </w:tc>
        <w:tc>
          <w:tcPr>
            <w:tcW w:w="137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классные руководител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6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6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в РЭУ порядок передачи помещения школы и остающегося имущества.</w:t>
            </w:r>
          </w:p>
        </w:tc>
        <w:tc>
          <w:tcPr>
            <w:tcW w:w="137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2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49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78"/>
        </w:trPr>
        <w:tc>
          <w:tcPr>
            <w:tcW w:w="419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8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введением «Общей готовности» Г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2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в действие план ГО и установить круглосуточное дежурство.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0,5 ч</w:t>
            </w:r>
          </w:p>
        </w:tc>
        <w:tc>
          <w:tcPr>
            <w:tcW w:w="344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штаб ГО и ЧС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0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од укрытие подвальную часть здания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12ч</w:t>
            </w:r>
          </w:p>
        </w:tc>
        <w:tc>
          <w:tcPr>
            <w:tcW w:w="344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 командир спас, группы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1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комплектовать формирования ГО и оснастить имеющимися средствами защиты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ч</w:t>
            </w:r>
          </w:p>
        </w:tc>
        <w:tc>
          <w:tcPr>
            <w:tcW w:w="344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расчеты на проведение 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мероприятий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ов и членов их семей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ч</w:t>
            </w:r>
            <w:proofErr w:type="spellEnd"/>
          </w:p>
        </w:tc>
        <w:tc>
          <w:tcPr>
            <w:tcW w:w="344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ТО по эвакуации, штаб Г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56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9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отивопожарные и светомаскировочные мероприятия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4ч</w:t>
            </w: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 зам. НГО по МТО,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 руководител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210"/>
        </w:trPr>
        <w:tc>
          <w:tcPr>
            <w:tcW w:w="511" w:type="dxa"/>
            <w:gridSpan w:val="3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0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 вывозу в безопасную зону наглядные пособия и другое имущество по указанию отдела образования района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6ч</w:t>
            </w: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63"/>
        </w:trPr>
        <w:tc>
          <w:tcPr>
            <w:tcW w:w="511" w:type="dxa"/>
            <w:gridSpan w:val="3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92"/>
        </w:trPr>
        <w:tc>
          <w:tcPr>
            <w:tcW w:w="511" w:type="dxa"/>
            <w:gridSpan w:val="3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1BC" w:rsidRPr="001C11BC" w:rsidRDefault="001C11BC" w:rsidP="001C11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4200"/>
        <w:gridCol w:w="1352"/>
        <w:gridCol w:w="3353"/>
      </w:tblGrid>
      <w:tr w:rsidR="001C11BC" w:rsidRPr="001C11BC" w:rsidTr="001C11BC">
        <w:trPr>
          <w:trHeight w:val="79"/>
        </w:trPr>
        <w:tc>
          <w:tcPr>
            <w:tcW w:w="497" w:type="dxa"/>
            <w:vMerge w:val="restart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242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получением распоряжения на проведения 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вакомероприятий</w:t>
            </w:r>
            <w:proofErr w:type="spellEnd"/>
          </w:p>
        </w:tc>
      </w:tr>
      <w:tr w:rsidR="001C11BC" w:rsidRPr="001C11BC" w:rsidTr="001C11BC">
        <w:trPr>
          <w:trHeight w:val="210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 сбор учителей и остальных работников, поставить задачи на эвакуацию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 ч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, штаб ГО и ЧС.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5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тить занятия, всех учащихся отпустить домой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 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.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вопросы с транспортом для вывозки в безопасную зону наглядных пособий и другого имущества. Укомплектовать погрузочную команду</w:t>
            </w:r>
          </w:p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ередачу здания под охрану РЭУ и милиции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4 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</w:t>
            </w: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364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12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по МТО</w:t>
            </w:r>
          </w:p>
        </w:tc>
      </w:tr>
      <w:tr w:rsidR="001C11BC" w:rsidRPr="001C11BC" w:rsidTr="001C11BC">
        <w:trPr>
          <w:trHeight w:val="124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2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2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ь работу 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группы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изовать и поддерживать взаимодействие с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й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комиссией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6 ч</w:t>
            </w:r>
          </w:p>
        </w:tc>
        <w:tc>
          <w:tcPr>
            <w:tcW w:w="360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эвакуации.</w:t>
            </w: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1C11BC">
        <w:trPr>
          <w:trHeight w:val="14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бытием в безопасную зону решить вопросы трудоустройства и материально-технического обеспечения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ированных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72 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</w:tbl>
    <w:p w:rsidR="001C11BC" w:rsidRPr="001C11BC" w:rsidRDefault="001C11BC" w:rsidP="001C11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4029"/>
        <w:gridCol w:w="1644"/>
        <w:gridCol w:w="3243"/>
      </w:tblGrid>
      <w:tr w:rsidR="001C11BC" w:rsidRPr="001C11BC" w:rsidTr="001C11BC">
        <w:trPr>
          <w:trHeight w:val="192"/>
        </w:trPr>
        <w:tc>
          <w:tcPr>
            <w:tcW w:w="497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незапном нападении противника</w:t>
            </w: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сообщению о воздушной опасности.</w:t>
            </w: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сигнал до всего личного состава школы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-5 мин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звена оповещения,</w:t>
            </w:r>
          </w:p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 ГО и ЧС.</w:t>
            </w: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 источники электроэнергии, тепла и газоснабжения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 мин.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по МТО</w:t>
            </w:r>
          </w:p>
        </w:tc>
      </w:tr>
      <w:tr w:rsidR="001C11BC" w:rsidRPr="001C11BC" w:rsidTr="001C11BC">
        <w:trPr>
          <w:trHeight w:val="14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средства индивидуальной зашиты (по возможности).</w:t>
            </w:r>
            <w:proofErr w:type="gramEnd"/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15 мин.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по МТО</w:t>
            </w: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ыть школьников и постоянный состав в защитном сооружении школы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15 мин.</w:t>
            </w:r>
          </w:p>
        </w:tc>
        <w:tc>
          <w:tcPr>
            <w:tcW w:w="360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</w:t>
            </w:r>
            <w:proofErr w:type="spell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.</w:t>
            </w: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облюдение порядка в защитном сооружении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.</w:t>
            </w: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 нападения противника</w:t>
            </w:r>
          </w:p>
        </w:tc>
      </w:tr>
      <w:tr w:rsidR="001C11BC" w:rsidRPr="001C11BC" w:rsidTr="001C11BC">
        <w:trPr>
          <w:trHeight w:val="220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нарушенное управление, связь и оповещение.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кончания</w:t>
            </w:r>
          </w:p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</w:t>
            </w:r>
          </w:p>
        </w:tc>
      </w:tr>
      <w:tr w:rsidR="001C11BC" w:rsidRPr="001C11BC" w:rsidTr="001C11BC">
        <w:trPr>
          <w:trHeight w:val="13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36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ить к выполнению режима радиационной защиты (если он был введен управлением ГО и ЧС города)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,5 ч.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</w:t>
            </w:r>
          </w:p>
        </w:tc>
      </w:tr>
      <w:tr w:rsidR="001C11BC" w:rsidRPr="001C11BC" w:rsidTr="001C11BC">
        <w:trPr>
          <w:trHeight w:val="15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4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аварийно — спасательные и другие неотложные работы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 ч.</w:t>
            </w:r>
          </w:p>
        </w:tc>
        <w:tc>
          <w:tcPr>
            <w:tcW w:w="360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, группы.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ть первую медицинскую помощь 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ным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1 ч.</w:t>
            </w:r>
          </w:p>
        </w:tc>
        <w:tc>
          <w:tcPr>
            <w:tcW w:w="3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 спас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</w:p>
        </w:tc>
      </w:tr>
    </w:tbl>
    <w:p w:rsidR="00002A7C" w:rsidRDefault="00002A7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EF4" w:rsidRPr="001C11BC" w:rsidRDefault="00EB1EF4" w:rsidP="00EB1E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.Алибеков</w:t>
      </w:r>
      <w:proofErr w:type="spellEnd"/>
    </w:p>
    <w:p w:rsidR="00002A7C" w:rsidRDefault="00002A7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A7C" w:rsidRDefault="00002A7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15E" w:rsidRDefault="003F415E"/>
    <w:sectPr w:rsidR="003F415E" w:rsidSect="003F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4B" w:rsidRDefault="00980D4B" w:rsidP="00EB1EF4">
      <w:pPr>
        <w:spacing w:after="0" w:line="240" w:lineRule="auto"/>
      </w:pPr>
      <w:r>
        <w:separator/>
      </w:r>
    </w:p>
  </w:endnote>
  <w:endnote w:type="continuationSeparator" w:id="1">
    <w:p w:rsidR="00980D4B" w:rsidRDefault="00980D4B" w:rsidP="00EB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4B" w:rsidRDefault="00980D4B" w:rsidP="00EB1EF4">
      <w:pPr>
        <w:spacing w:after="0" w:line="240" w:lineRule="auto"/>
      </w:pPr>
      <w:r>
        <w:separator/>
      </w:r>
    </w:p>
  </w:footnote>
  <w:footnote w:type="continuationSeparator" w:id="1">
    <w:p w:rsidR="00980D4B" w:rsidRDefault="00980D4B" w:rsidP="00EB1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1BC"/>
    <w:rsid w:val="00002A7C"/>
    <w:rsid w:val="00077C66"/>
    <w:rsid w:val="000C1B20"/>
    <w:rsid w:val="000F097D"/>
    <w:rsid w:val="001C11BC"/>
    <w:rsid w:val="003C23CD"/>
    <w:rsid w:val="003F415E"/>
    <w:rsid w:val="006B0E62"/>
    <w:rsid w:val="00787611"/>
    <w:rsid w:val="0081148E"/>
    <w:rsid w:val="00980D4B"/>
    <w:rsid w:val="00AF12A8"/>
    <w:rsid w:val="00DD1014"/>
    <w:rsid w:val="00EB1EF4"/>
    <w:rsid w:val="00FA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11BC"/>
  </w:style>
  <w:style w:type="character" w:customStyle="1" w:styleId="s2">
    <w:name w:val="s2"/>
    <w:basedOn w:val="a0"/>
    <w:rsid w:val="001C11BC"/>
  </w:style>
  <w:style w:type="paragraph" w:customStyle="1" w:styleId="p2">
    <w:name w:val="p2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11BC"/>
  </w:style>
  <w:style w:type="character" w:customStyle="1" w:styleId="s4">
    <w:name w:val="s4"/>
    <w:basedOn w:val="a0"/>
    <w:rsid w:val="001C11BC"/>
  </w:style>
  <w:style w:type="paragraph" w:customStyle="1" w:styleId="p4">
    <w:name w:val="p4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C11BC"/>
  </w:style>
  <w:style w:type="character" w:customStyle="1" w:styleId="s6">
    <w:name w:val="s6"/>
    <w:basedOn w:val="a0"/>
    <w:rsid w:val="001C11BC"/>
  </w:style>
  <w:style w:type="character" w:customStyle="1" w:styleId="s7">
    <w:name w:val="s7"/>
    <w:basedOn w:val="a0"/>
    <w:rsid w:val="001C11BC"/>
  </w:style>
  <w:style w:type="paragraph" w:customStyle="1" w:styleId="p6">
    <w:name w:val="p6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B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1EF4"/>
  </w:style>
  <w:style w:type="paragraph" w:styleId="a5">
    <w:name w:val="footer"/>
    <w:basedOn w:val="a"/>
    <w:link w:val="a6"/>
    <w:uiPriority w:val="99"/>
    <w:semiHidden/>
    <w:unhideWhenUsed/>
    <w:rsid w:val="00EB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73C8-A0C6-491E-9ADA-AFE41B35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11</cp:revision>
  <dcterms:created xsi:type="dcterms:W3CDTF">2018-05-15T07:38:00Z</dcterms:created>
  <dcterms:modified xsi:type="dcterms:W3CDTF">2020-11-17T06:07:00Z</dcterms:modified>
</cp:coreProperties>
</file>